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F" w:rsidRPr="00956246" w:rsidRDefault="007D09DF" w:rsidP="007D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4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09DF" w:rsidRPr="00956246" w:rsidRDefault="007D09DF" w:rsidP="007D0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246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D09DF" w:rsidRPr="00956246" w:rsidRDefault="007D09DF" w:rsidP="007D09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246">
        <w:rPr>
          <w:rFonts w:ascii="Times New Roman" w:hAnsi="Times New Roman" w:cs="Times New Roman"/>
          <w:b/>
          <w:sz w:val="28"/>
          <w:szCs w:val="28"/>
        </w:rPr>
        <w:t>АДМИНИСТРАЦИЯ    РОГОВСКОГО СЕЛЬСКОГО ПОСЕЛЕНИЯ</w:t>
      </w:r>
    </w:p>
    <w:p w:rsidR="008B23F5" w:rsidRPr="008B23F5" w:rsidRDefault="008B23F5" w:rsidP="008B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3F5" w:rsidRPr="008B23F5" w:rsidRDefault="008B23F5" w:rsidP="008B2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3F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B23F5" w:rsidRPr="008B23F5" w:rsidRDefault="008B23F5" w:rsidP="008B23F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23F5" w:rsidRDefault="001D38A9" w:rsidP="009C1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D09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D09DF">
        <w:rPr>
          <w:rFonts w:ascii="Times New Roman" w:hAnsi="Times New Roman" w:cs="Times New Roman"/>
          <w:sz w:val="28"/>
          <w:szCs w:val="28"/>
        </w:rPr>
        <w:t xml:space="preserve"> </w:t>
      </w:r>
      <w:r w:rsidR="009C170D">
        <w:rPr>
          <w:rFonts w:ascii="Times New Roman" w:hAnsi="Times New Roman" w:cs="Times New Roman"/>
          <w:sz w:val="28"/>
          <w:szCs w:val="28"/>
        </w:rPr>
        <w:t>2017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  года</w:t>
      </w:r>
      <w:r w:rsidR="008B23F5" w:rsidRPr="008B23F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D09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23F5" w:rsidRPr="008B23F5">
        <w:rPr>
          <w:rFonts w:ascii="Times New Roman" w:hAnsi="Times New Roman" w:cs="Times New Roman"/>
          <w:sz w:val="28"/>
          <w:szCs w:val="28"/>
        </w:rPr>
        <w:t>№</w:t>
      </w:r>
      <w:r w:rsidR="007D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6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                                  п. Роговский</w:t>
      </w:r>
    </w:p>
    <w:p w:rsidR="00A30D1D" w:rsidRPr="008B23F5" w:rsidRDefault="00A30D1D" w:rsidP="009C1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ACA" w:rsidRPr="003A7ACA" w:rsidRDefault="003A7ACA" w:rsidP="003A7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2B3" w:rsidRPr="00A30D1D" w:rsidRDefault="008B23F5" w:rsidP="00A30D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30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E79EC" w:rsidRPr="00A30D1D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Об утверждении Порядка организации и принятия мер по оповещению </w:t>
      </w:r>
      <w:r w:rsidR="009E79EC" w:rsidRPr="00A30D1D">
        <w:rPr>
          <w:rFonts w:ascii="Arial" w:eastAsia="Times New Roman" w:hAnsi="Arial" w:cs="Arial"/>
          <w:bCs/>
          <w:color w:val="333333"/>
          <w:sz w:val="28"/>
          <w:szCs w:val="28"/>
        </w:rPr>
        <w:t xml:space="preserve">населения </w:t>
      </w:r>
      <w:r w:rsidRPr="00A30D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оговского</w:t>
      </w:r>
      <w:r w:rsidR="00A73E3B" w:rsidRPr="00A30D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ельского поселения</w:t>
      </w:r>
      <w:r w:rsidRPr="00A30D1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:rsidR="00CC62B3" w:rsidRPr="00A30D1D" w:rsidRDefault="00CC62B3" w:rsidP="00CC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79EC" w:rsidRPr="002F722B" w:rsidRDefault="00CC62B3" w:rsidP="009E79EC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E79EC" w:rsidRPr="002F722B">
        <w:rPr>
          <w:rFonts w:ascii="Arial" w:eastAsia="Times New Roman" w:hAnsi="Arial" w:cs="Arial"/>
          <w:sz w:val="24"/>
          <w:szCs w:val="24"/>
        </w:rPr>
        <w:t xml:space="preserve">         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 администрация </w:t>
      </w:r>
      <w:r w:rsidR="009E79EC"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="009E79EC"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ПОСТАНОВЛЯЕТ:</w:t>
      </w:r>
    </w:p>
    <w:p w:rsidR="009E79EC" w:rsidRPr="002F722B" w:rsidRDefault="009E79EC" w:rsidP="00A30D1D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          1. Утвердить Порядок организации и принятия мер по оповещению населения  </w:t>
      </w:r>
      <w:r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 о пожаре, 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согласно Приложения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>.</w:t>
      </w:r>
    </w:p>
    <w:p w:rsidR="009E79EC" w:rsidRPr="002F722B" w:rsidRDefault="009E79EC" w:rsidP="00A30D1D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      2. Настоящее постановление опубликовать в сборнике нормативных правовых актов и на Интернет сайте администрации </w:t>
      </w:r>
      <w:r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9E79EC" w:rsidRPr="002F722B" w:rsidRDefault="009E79EC" w:rsidP="00A30D1D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      3. 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</w:t>
      </w:r>
      <w:r w:rsidRPr="002F722B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CC62B3" w:rsidRPr="002F722B" w:rsidRDefault="00A30D1D" w:rsidP="00A30D1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9E79EC" w:rsidRPr="002F722B">
        <w:rPr>
          <w:rFonts w:ascii="Arial" w:eastAsia="Times New Roman" w:hAnsi="Arial" w:cs="Arial"/>
          <w:sz w:val="24"/>
          <w:szCs w:val="24"/>
        </w:rPr>
        <w:t xml:space="preserve"> 4. Настоящее постановление вступает в силу после его подписания</w:t>
      </w:r>
    </w:p>
    <w:p w:rsidR="00CC62B3" w:rsidRPr="002F722B" w:rsidRDefault="00CC62B3" w:rsidP="00A30D1D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3F5" w:rsidRPr="002F722B" w:rsidRDefault="008B23F5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3F5" w:rsidRPr="002F722B" w:rsidRDefault="008B23F5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3F5" w:rsidRDefault="008B23F5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D1D" w:rsidRPr="002F722B" w:rsidRDefault="00A30D1D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B3" w:rsidRPr="00CF7584" w:rsidRDefault="008B23F5" w:rsidP="00CC62B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C62B3" w:rsidRPr="00CF75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CC62B3" w:rsidRPr="00CF7584" w:rsidRDefault="008B23F5" w:rsidP="00CC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го</w:t>
      </w:r>
      <w:r w:rsidR="00CC62B3" w:rsidRPr="00CF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</w:t>
      </w:r>
      <w:r w:rsidRPr="00CF7584">
        <w:rPr>
          <w:rFonts w:ascii="Times New Roman" w:eastAsia="Times New Roman" w:hAnsi="Times New Roman" w:cs="Times New Roman"/>
          <w:sz w:val="28"/>
          <w:szCs w:val="28"/>
          <w:lang w:eastAsia="ru-RU"/>
        </w:rPr>
        <w:t>Т.С. Вартанян</w:t>
      </w:r>
    </w:p>
    <w:p w:rsidR="00CC62B3" w:rsidRPr="00CF7584" w:rsidRDefault="00CC62B3" w:rsidP="00CC62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B3" w:rsidRPr="002F722B" w:rsidRDefault="00CC62B3" w:rsidP="00CC62B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B3" w:rsidRPr="002F722B" w:rsidRDefault="00CC62B3" w:rsidP="00CC62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F72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E79EC" w:rsidRPr="002F722B" w:rsidRDefault="009E79EC" w:rsidP="00CC62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9EC" w:rsidRPr="002F722B" w:rsidRDefault="009E79EC" w:rsidP="00CC62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9EC" w:rsidRPr="002F722B" w:rsidRDefault="009E79EC" w:rsidP="00CC62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79EC" w:rsidRPr="002F722B" w:rsidRDefault="009E79EC" w:rsidP="00CC62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639"/>
      </w:tblGrid>
      <w:tr w:rsidR="002F722B" w:rsidRPr="002F722B" w:rsidTr="00404359">
        <w:trPr>
          <w:trHeight w:val="1440"/>
        </w:trPr>
        <w:tc>
          <w:tcPr>
            <w:tcW w:w="4639" w:type="dxa"/>
          </w:tcPr>
          <w:p w:rsidR="005966DA" w:rsidRPr="002F722B" w:rsidRDefault="005966DA" w:rsidP="008B23F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2B3" w:rsidRPr="002F722B" w:rsidRDefault="00CC62B3" w:rsidP="00CC62B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C62B3" w:rsidRPr="002F722B" w:rsidRDefault="00CC62B3" w:rsidP="00CC62B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C62B3" w:rsidRPr="002F722B" w:rsidRDefault="008B23F5" w:rsidP="00CC62B3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кого</w:t>
            </w:r>
            <w:r w:rsidR="00CC62B3" w:rsidRPr="002F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CC62B3" w:rsidRPr="002F722B" w:rsidRDefault="001D38A9" w:rsidP="00CC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 29.12</w:t>
            </w:r>
            <w:r w:rsidR="007D09DF" w:rsidRPr="002F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62B3" w:rsidRPr="002F7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6</w:t>
            </w:r>
          </w:p>
          <w:p w:rsidR="00CC62B3" w:rsidRPr="002F722B" w:rsidRDefault="00CC62B3" w:rsidP="00CC62B3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C62B3" w:rsidRPr="002F722B" w:rsidRDefault="00CC62B3" w:rsidP="00CC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B3" w:rsidRPr="002F722B" w:rsidRDefault="00CC62B3" w:rsidP="00CC62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ПОРЯДОК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организации и принятия мер по оповещению населения </w:t>
      </w:r>
      <w:r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  о пожаре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1. Общие положения</w:t>
      </w:r>
    </w:p>
    <w:p w:rsidR="009E79EC" w:rsidRPr="002F722B" w:rsidRDefault="009E79EC" w:rsidP="009E79EC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1.1. Настоящий Порядок разработан в соответствии с Федеральными законами от 21.12.1994 г. № 69-ФЗ «О пожарной безопасности», от 06.10.2003 г. № 131-ФЗ «Об общих принципах организации местного самоуправления в Российской Федерации».</w:t>
      </w:r>
    </w:p>
    <w:p w:rsidR="009E79EC" w:rsidRPr="002F722B" w:rsidRDefault="009E79EC" w:rsidP="009E79EC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1.2. Настоящий Порядок определяет организацию, задачи и механизмы реализации мероприятий по оповещению и информированию населения  </w:t>
      </w:r>
      <w:r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 об опасности 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при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 xml:space="preserve"> возникновения пожаров.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2. Организация и задачи оповещения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 2.1. Оповещение является одним из важнейших мероприятий, обеспечивающих доведение до организаций и населения сельских населенных пунктов сигналов (распоряжений) и информации о пожарах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 2.2. Основной задачей оповещения является обеспечение своевременного доведения до организаций и населения сигналов и информации о пожарах.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3. Сигналы оповещения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 3.1. Оповещения     населения о пожаре, о принятии мер по тушению до прибытия пожарных подразделений государственной противопожарной службы проводит администрация </w:t>
      </w:r>
      <w:r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 сельского поселения, на основании соответствующих сигналов, получаемых от населения, МЧС,  прогнозирования и информации из ЕДДС </w:t>
      </w:r>
      <w:r w:rsidRPr="002F722B">
        <w:rPr>
          <w:rFonts w:ascii="Arial" w:eastAsia="Times New Roman" w:hAnsi="Arial" w:cs="Arial"/>
          <w:sz w:val="24"/>
          <w:szCs w:val="24"/>
        </w:rPr>
        <w:t>Егорлык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  3.2. Сигнал оповещения - это условный сигнал, передаваемый в системе оповещения и являющийся командой для проведения определенных мероприятий органами, осуществляющими управление тушением пожара, а также населением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 3.3. В сельском населенном пункте установлен следующий сигнал оповещения населения и Государственной противопожарной службы о пожаре: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 - Сигнал «Пожар» подается с возникновением пожара в лесном массиве в непосредственной близости к сельскому населенному пункту, а также непосредственно в сельском населенном пункте и означает, что имеется угроза возможности переброса ог</w:t>
      </w:r>
      <w:r w:rsidR="002F722B" w:rsidRPr="002F722B">
        <w:rPr>
          <w:rFonts w:ascii="Arial" w:eastAsia="Times New Roman" w:hAnsi="Arial" w:cs="Arial"/>
          <w:sz w:val="24"/>
          <w:szCs w:val="24"/>
        </w:rPr>
        <w:t>ня при лесных пожарах</w:t>
      </w:r>
      <w:r w:rsidRPr="002F722B">
        <w:rPr>
          <w:rFonts w:ascii="Arial" w:eastAsia="Times New Roman" w:hAnsi="Arial" w:cs="Arial"/>
          <w:sz w:val="24"/>
          <w:szCs w:val="24"/>
        </w:rPr>
        <w:t>, а также распространение огня на близлежащие здания и сооружения. До населения  этот сигнал доводится при помощи сирен,  и  средств речевого оповещения в течение 2-3 минут. Сигнал повторяется несколько раз и дублируется длинными гудками, а также с помощью ручных сирен, электромег</w:t>
      </w:r>
      <w:r w:rsidR="00A30D1D">
        <w:rPr>
          <w:rFonts w:ascii="Arial" w:eastAsia="Times New Roman" w:hAnsi="Arial" w:cs="Arial"/>
          <w:sz w:val="24"/>
          <w:szCs w:val="24"/>
        </w:rPr>
        <w:t>афонов</w:t>
      </w:r>
      <w:bookmarkStart w:id="0" w:name="_GoBack"/>
      <w:bookmarkEnd w:id="0"/>
      <w:r w:rsidRPr="002F722B">
        <w:rPr>
          <w:rFonts w:ascii="Arial" w:eastAsia="Times New Roman" w:hAnsi="Arial" w:cs="Arial"/>
          <w:sz w:val="24"/>
          <w:szCs w:val="24"/>
        </w:rPr>
        <w:t>. До подразделений государственной противопожарной службы сигнал передается п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ти сотовой связи</w:t>
      </w:r>
      <w:r w:rsidRPr="002F722B">
        <w:rPr>
          <w:rFonts w:ascii="Arial" w:eastAsia="Times New Roman" w:hAnsi="Arial" w:cs="Arial"/>
          <w:sz w:val="24"/>
          <w:szCs w:val="24"/>
        </w:rPr>
        <w:t>.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4. Порядок оповещения и информирования руководящего состава организаций, находящихся на территории  </w:t>
      </w:r>
      <w:r w:rsidRPr="002F722B">
        <w:rPr>
          <w:rFonts w:ascii="Arial" w:eastAsia="Times New Roman" w:hAnsi="Arial" w:cs="Arial"/>
          <w:b/>
          <w:bCs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b/>
          <w:bCs/>
          <w:sz w:val="24"/>
          <w:szCs w:val="24"/>
        </w:rPr>
        <w:t xml:space="preserve">  сельского поселения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        </w:t>
      </w:r>
      <w:r w:rsidRPr="002F722B">
        <w:rPr>
          <w:rFonts w:ascii="Arial" w:eastAsia="Times New Roman" w:hAnsi="Arial" w:cs="Arial"/>
          <w:sz w:val="24"/>
          <w:szCs w:val="24"/>
        </w:rPr>
        <w:t xml:space="preserve">4.1. Доведение сигналов (распоряжений) о пожаре и начале эвакуации до руководящего состава организаций, находящихся на территории </w:t>
      </w:r>
      <w:r w:rsidRPr="002F722B">
        <w:rPr>
          <w:rFonts w:ascii="Arial" w:eastAsia="Times New Roman" w:hAnsi="Arial" w:cs="Arial"/>
          <w:sz w:val="24"/>
          <w:szCs w:val="24"/>
        </w:rPr>
        <w:t xml:space="preserve"> Роговского </w:t>
      </w:r>
      <w:r w:rsidRPr="002F722B">
        <w:rPr>
          <w:rFonts w:ascii="Arial" w:eastAsia="Times New Roman" w:hAnsi="Arial" w:cs="Arial"/>
          <w:sz w:val="24"/>
          <w:szCs w:val="24"/>
        </w:rPr>
        <w:lastRenderedPageBreak/>
        <w:t>сельского поселения проводится по существующей системе централизованного оповещения и всем имеющимся каналам связи системы связи гражданской обороны установленным порядком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 4.2. С получением сигнала «Пожар» решение на передачу текстов сообщений для проживающего на территории  населенного </w:t>
      </w:r>
      <w:r w:rsidRPr="002F722B">
        <w:rPr>
          <w:rFonts w:ascii="Arial" w:eastAsia="Times New Roman" w:hAnsi="Arial" w:cs="Arial"/>
          <w:sz w:val="24"/>
          <w:szCs w:val="24"/>
        </w:rPr>
        <w:t>пункта населения может принять Г</w:t>
      </w:r>
      <w:r w:rsidRPr="002F722B">
        <w:rPr>
          <w:rFonts w:ascii="Arial" w:eastAsia="Times New Roman" w:hAnsi="Arial" w:cs="Arial"/>
          <w:sz w:val="24"/>
          <w:szCs w:val="24"/>
        </w:rPr>
        <w:t xml:space="preserve">лава </w:t>
      </w:r>
      <w:r w:rsidRPr="002F722B">
        <w:rPr>
          <w:rFonts w:ascii="Arial" w:eastAsia="Times New Roman" w:hAnsi="Arial" w:cs="Arial"/>
          <w:sz w:val="24"/>
          <w:szCs w:val="24"/>
        </w:rPr>
        <w:t xml:space="preserve">Администрации Роговского </w:t>
      </w:r>
      <w:r w:rsidRPr="002F722B">
        <w:rPr>
          <w:rFonts w:ascii="Arial" w:eastAsia="Times New Roman" w:hAnsi="Arial" w:cs="Arial"/>
          <w:sz w:val="24"/>
          <w:szCs w:val="24"/>
        </w:rPr>
        <w:t>сельского поселения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 4.3. При обнаружении пожара на территории объекта (организации), находящегося на территории  поселения, руководитель объекта самостоятельно подает соответствующий сигнал оповещен</w:t>
      </w:r>
      <w:r w:rsidRPr="002F722B">
        <w:rPr>
          <w:rFonts w:ascii="Arial" w:eastAsia="Times New Roman" w:hAnsi="Arial" w:cs="Arial"/>
          <w:sz w:val="24"/>
          <w:szCs w:val="24"/>
        </w:rPr>
        <w:t>ия и докладывает об этом Главе А</w:t>
      </w:r>
      <w:r w:rsidRPr="002F722B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> сельского поселения.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 xml:space="preserve">5. Порядок оповещения и информирования населения  населенных пунктов </w:t>
      </w:r>
      <w:r w:rsidRPr="002F722B">
        <w:rPr>
          <w:rFonts w:ascii="Arial" w:eastAsia="Times New Roman" w:hAnsi="Arial" w:cs="Arial"/>
          <w:b/>
          <w:bCs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b/>
          <w:bCs/>
          <w:sz w:val="24"/>
          <w:szCs w:val="24"/>
        </w:rPr>
        <w:t>  сельского поселения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 5.1. Оповещение населения  о пожарной опасности и пожарной тревоге осуществляется с помощью </w:t>
      </w:r>
      <w:proofErr w:type="spellStart"/>
      <w:r w:rsidRPr="002F722B">
        <w:rPr>
          <w:rFonts w:ascii="Arial" w:eastAsia="Times New Roman" w:hAnsi="Arial" w:cs="Arial"/>
          <w:sz w:val="24"/>
          <w:szCs w:val="24"/>
        </w:rPr>
        <w:t>электросирен</w:t>
      </w:r>
      <w:proofErr w:type="spellEnd"/>
      <w:r w:rsidRPr="002F722B">
        <w:rPr>
          <w:rFonts w:ascii="Arial" w:eastAsia="Times New Roman" w:hAnsi="Arial" w:cs="Arial"/>
          <w:sz w:val="24"/>
          <w:szCs w:val="24"/>
        </w:rPr>
        <w:t>, а также с использованием громкоговорителей (прерывистый  трехкратный сигнал), мегафонов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 5.2. В целях обеспечения своевременного и надежного оповещения населения   и доведения до них информации об обстановке и его действиях в сложившихся условиях, установлен следующий порядок оповещения: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  Основным способом оповещения населения об опасностях, возникающих при пожарах, считается передача речевой информации с использованием телефонной сотовой связи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  Для привлечения внимания населения   перед передачей речевой информации производится включение </w:t>
      </w:r>
      <w:proofErr w:type="spellStart"/>
      <w:r w:rsidRPr="002F722B">
        <w:rPr>
          <w:rFonts w:ascii="Arial" w:eastAsia="Times New Roman" w:hAnsi="Arial" w:cs="Arial"/>
          <w:sz w:val="24"/>
          <w:szCs w:val="24"/>
        </w:rPr>
        <w:t>электросирен</w:t>
      </w:r>
      <w:proofErr w:type="spellEnd"/>
      <w:r w:rsidRPr="002F722B">
        <w:rPr>
          <w:rFonts w:ascii="Arial" w:eastAsia="Times New Roman" w:hAnsi="Arial" w:cs="Arial"/>
          <w:sz w:val="24"/>
          <w:szCs w:val="24"/>
        </w:rPr>
        <w:t>, что означает подачу предупредительного сигнала «Внимание всем!»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 5.3. Тексты сообщений с указанием порядка действий населения по сигналам оповещения передаются по команде  дежурного администрации поселения. Допускается дву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х-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 xml:space="preserve"> трехкратное повторение речевого сообщения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 В исключительных, не терпящих отлагательства, случаях допускается передача кратких нестандартных речевых сообщений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 Оповещение о начале эвакуации населения организуется по месту работы, учебы и жительства руководителями организаций и администрацией  сельского поселения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  Ответственность за организацию и осуществление своевременного оповещения и информирования населения возлагается на  </w:t>
      </w:r>
      <w:r w:rsidR="0087338F" w:rsidRPr="002F722B">
        <w:rPr>
          <w:rFonts w:ascii="Arial" w:eastAsia="Times New Roman" w:hAnsi="Arial" w:cs="Arial"/>
          <w:sz w:val="24"/>
          <w:szCs w:val="24"/>
        </w:rPr>
        <w:t>Главу</w:t>
      </w:r>
      <w:r w:rsidRPr="002F722B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r w:rsidR="0087338F"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> сельского поселения.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ОРГАНИЗАЦИЯ И ПРИНЯТИЕ МЕР ПО ОПОВЕЩЕНИЮ НАСЕЛЕНИЯ  О ПОЖАРЕ.</w:t>
      </w:r>
    </w:p>
    <w:p w:rsidR="009E79EC" w:rsidRPr="002F722B" w:rsidRDefault="009E79EC" w:rsidP="009E79EC">
      <w:pPr>
        <w:shd w:val="clear" w:color="auto" w:fill="FFFFFF"/>
        <w:spacing w:after="83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Организация оповещения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   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В соответствии с Федеральным законом от 12.02.98 № 28-ФЗ (в ред. от 22.08.2004г.) «О гражданской обороне», статьей 16 Федерального закона от 06.10.2003 года №131-ФЗ (в ред. 25.07.2006г.) «Об общих принципах организации местного самоуправления в Российской Федерации», статьей 19 Федерального закона от 21 декабря 1994 г. № 69-ФЗ "О пожарной безопасности" к полномочиям органов местного самоуправления поселений и городских округов по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 xml:space="preserve"> обеспечению первичных мер пожарной безопасности в границах сельских населенных пунктов относится организация и принятие мер по оповещению населения и подразделений Государственной противопожарной службы о пожаре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  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 xml:space="preserve">В соответствии с требованиями норм пожарной безопасности НПБ 104-03 «Системы оповещения и управления эвакуацией людей при пожарах в зданиях и сооружениях» на каждом объекте должны быть разработаны комплексы </w:t>
      </w:r>
      <w:r w:rsidRPr="002F722B">
        <w:rPr>
          <w:rFonts w:ascii="Arial" w:eastAsia="Times New Roman" w:hAnsi="Arial" w:cs="Arial"/>
          <w:sz w:val="24"/>
          <w:szCs w:val="24"/>
        </w:rPr>
        <w:lastRenderedPageBreak/>
        <w:t xml:space="preserve">организационных мероприятий и установлены технические средства, предназначенные для своевременного сообщения людям информации о возникновении пожара в здании или на территории </w:t>
      </w:r>
      <w:r w:rsidR="0087338F" w:rsidRPr="002F722B">
        <w:rPr>
          <w:rFonts w:ascii="Arial" w:eastAsia="Times New Roman" w:hAnsi="Arial" w:cs="Arial"/>
          <w:sz w:val="24"/>
          <w:szCs w:val="24"/>
        </w:rPr>
        <w:t xml:space="preserve">поселения </w:t>
      </w:r>
      <w:r w:rsidRPr="002F722B">
        <w:rPr>
          <w:rFonts w:ascii="Arial" w:eastAsia="Times New Roman" w:hAnsi="Arial" w:cs="Arial"/>
          <w:sz w:val="24"/>
          <w:szCs w:val="24"/>
        </w:rPr>
        <w:t>и необходимости эвакуации людей по заранее разработанным маршрутам.</w:t>
      </w:r>
      <w:proofErr w:type="gramEnd"/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 Для своевременного принятия мер, организации эвакуации людей и тушения пожара, первостепенное значение имеет четкая система оповещения и предупреждения населения и работников подразделений ГПС о пожаре. Времени в таких случаях очень мало, и население о грозящей опасности должно быть оповещено в минимально короткое время.</w:t>
      </w:r>
    </w:p>
    <w:p w:rsidR="009E79EC" w:rsidRPr="002F722B" w:rsidRDefault="009E79EC" w:rsidP="009E79EC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Главное – обеспечить быструю эвакуацию людей из горящих помещений и немедленно вывести их из зоны пожара в безопасные места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 Оповещение населения – информирование населения об опасностях, возникающих при возникновении пожара, одна из основных задач в области обеспечения безопасности людей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 Оповещение о пожаре - это доведение до органов повседневного управления, сил и средств Государственной противопожарной службы и населения сигналов оповещения и соответствующей информации о пожаре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      Основной задачей систем оповещения в интересах защиты населения и территорий при возникновении пожара является обеспечение доведения сигналов (распоряжений) и информации оповещения 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до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>: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- населения, проживающего на территории  </w:t>
      </w:r>
      <w:r w:rsidR="0087338F" w:rsidRPr="002F722B">
        <w:rPr>
          <w:rFonts w:ascii="Arial" w:eastAsia="Times New Roman" w:hAnsi="Arial" w:cs="Arial"/>
          <w:sz w:val="24"/>
          <w:szCs w:val="24"/>
        </w:rPr>
        <w:t xml:space="preserve">Роговского </w:t>
      </w:r>
      <w:r w:rsidRPr="002F722B">
        <w:rPr>
          <w:rFonts w:ascii="Arial" w:eastAsia="Times New Roman" w:hAnsi="Arial" w:cs="Arial"/>
          <w:sz w:val="24"/>
          <w:szCs w:val="24"/>
        </w:rPr>
        <w:t>сельского поселения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>;.</w:t>
      </w:r>
      <w:proofErr w:type="gramEnd"/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- руководящего состава  администрации  </w:t>
      </w:r>
      <w:r w:rsidR="0087338F" w:rsidRPr="002F722B">
        <w:rPr>
          <w:rFonts w:ascii="Arial" w:eastAsia="Times New Roman" w:hAnsi="Arial" w:cs="Arial"/>
          <w:sz w:val="24"/>
          <w:szCs w:val="24"/>
        </w:rPr>
        <w:t xml:space="preserve">Роговского </w:t>
      </w:r>
      <w:r w:rsidRPr="002F722B">
        <w:rPr>
          <w:rFonts w:ascii="Arial" w:eastAsia="Times New Roman" w:hAnsi="Arial" w:cs="Arial"/>
          <w:sz w:val="24"/>
          <w:szCs w:val="24"/>
        </w:rPr>
        <w:t>сельского поселения;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- оперативных дежурных служб (диспетчеров) и руководителей потенциально опасных объектов, расположенных на территории</w:t>
      </w:r>
      <w:r w:rsidR="0087338F" w:rsidRPr="002F722B">
        <w:rPr>
          <w:rFonts w:ascii="Arial" w:eastAsia="Times New Roman" w:hAnsi="Arial" w:cs="Arial"/>
          <w:sz w:val="24"/>
          <w:szCs w:val="24"/>
        </w:rPr>
        <w:t xml:space="preserve"> 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 xml:space="preserve"> ,</w:t>
      </w:r>
      <w:proofErr w:type="gramEnd"/>
      <w:r w:rsidRPr="002F722B">
        <w:rPr>
          <w:rFonts w:ascii="Arial" w:eastAsia="Times New Roman" w:hAnsi="Arial" w:cs="Arial"/>
          <w:sz w:val="24"/>
          <w:szCs w:val="24"/>
        </w:rPr>
        <w:t xml:space="preserve"> представляющих высокую степень опасности возникновения пожара;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- органов управления силами и средствами противопожарной службы и населения распоряжений о действиях при возникновении пожара;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- органов управления силами и средствами противопожарной службы и населения сигналов и информации о других видах опасности, связанных с пожаром.</w:t>
      </w:r>
    </w:p>
    <w:p w:rsidR="009E79EC" w:rsidRPr="002F722B" w:rsidRDefault="009E79EC" w:rsidP="009E79EC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          </w:t>
      </w:r>
      <w:r w:rsidRPr="002F722B">
        <w:rPr>
          <w:rFonts w:ascii="Arial" w:eastAsia="Times New Roman" w:hAnsi="Arial" w:cs="Arial"/>
          <w:b/>
          <w:bCs/>
          <w:sz w:val="24"/>
          <w:szCs w:val="24"/>
        </w:rPr>
        <w:t>Руководство организацией оповещения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    Общее руководство организацией оповещения осуществляется Главой  </w:t>
      </w:r>
      <w:r w:rsidR="0087338F" w:rsidRPr="002F722B">
        <w:rPr>
          <w:rFonts w:ascii="Arial" w:eastAsia="Times New Roman" w:hAnsi="Arial" w:cs="Arial"/>
          <w:sz w:val="24"/>
          <w:szCs w:val="24"/>
        </w:rPr>
        <w:t>Администрации 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9E79EC" w:rsidRPr="002F722B" w:rsidRDefault="009E79EC" w:rsidP="009E79EC">
      <w:pPr>
        <w:shd w:val="clear" w:color="auto" w:fill="FFFFFF"/>
        <w:spacing w:after="83" w:line="240" w:lineRule="auto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b/>
          <w:bCs/>
          <w:sz w:val="24"/>
          <w:szCs w:val="24"/>
        </w:rPr>
        <w:t>          Порядок оповещения и информирования населения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       В целях обеспечения своевременного и надежного оповещения населения и работников противопожарной службы о пожаре и доведения до него информации об обстановке и его действиях в сложившихся условиях, следует установить следующий порядок оповещения: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- основным способом оповещения населения о пожаре, считать запуск сирен и передачу речевой информации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- для привлечения внимания населения перед передачей речевой информации производить включение </w:t>
      </w:r>
      <w:proofErr w:type="spellStart"/>
      <w:r w:rsidRPr="002F722B">
        <w:rPr>
          <w:rFonts w:ascii="Arial" w:eastAsia="Times New Roman" w:hAnsi="Arial" w:cs="Arial"/>
          <w:sz w:val="24"/>
          <w:szCs w:val="24"/>
        </w:rPr>
        <w:t>электросирен</w:t>
      </w:r>
      <w:proofErr w:type="spellEnd"/>
      <w:r w:rsidRPr="002F722B">
        <w:rPr>
          <w:rFonts w:ascii="Arial" w:eastAsia="Times New Roman" w:hAnsi="Arial" w:cs="Arial"/>
          <w:sz w:val="24"/>
          <w:szCs w:val="24"/>
        </w:rPr>
        <w:t>, что означает подачу предупредительного сигнала «Внимание всем!» (прерывистый трехкратный сигнал)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 xml:space="preserve"> ;</w:t>
      </w:r>
      <w:proofErr w:type="gramEnd"/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 xml:space="preserve">- Во всех случаях задействования систем оповещения с включением </w:t>
      </w:r>
      <w:proofErr w:type="spellStart"/>
      <w:r w:rsidRPr="002F722B">
        <w:rPr>
          <w:rFonts w:ascii="Arial" w:eastAsia="Times New Roman" w:hAnsi="Arial" w:cs="Arial"/>
          <w:sz w:val="24"/>
          <w:szCs w:val="24"/>
        </w:rPr>
        <w:t>электросирен</w:t>
      </w:r>
      <w:proofErr w:type="spellEnd"/>
      <w:r w:rsidRPr="002F722B">
        <w:rPr>
          <w:rFonts w:ascii="Arial" w:eastAsia="Times New Roman" w:hAnsi="Arial" w:cs="Arial"/>
          <w:sz w:val="24"/>
          <w:szCs w:val="24"/>
        </w:rPr>
        <w:t xml:space="preserve"> до населения немедленно доводятся соответствующие сообщения по громкоговорителям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lastRenderedPageBreak/>
        <w:t>Тексты сообщений с указанием порядка действий населения при возникновении пожара, предварительно записанные должны передаваться  по решению и в порядке, установленном главой администрации  </w:t>
      </w:r>
      <w:r w:rsidR="0087338F" w:rsidRPr="002F722B">
        <w:rPr>
          <w:rFonts w:ascii="Arial" w:eastAsia="Times New Roman" w:hAnsi="Arial" w:cs="Arial"/>
          <w:sz w:val="24"/>
          <w:szCs w:val="24"/>
        </w:rPr>
        <w:t>Роговского</w:t>
      </w:r>
      <w:r w:rsidRPr="002F722B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proofErr w:type="gramStart"/>
      <w:r w:rsidRPr="002F722B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Оповещение о начале эвакуации населени</w:t>
      </w:r>
      <w:r w:rsidR="0087338F" w:rsidRPr="002F722B">
        <w:rPr>
          <w:rFonts w:ascii="Arial" w:eastAsia="Times New Roman" w:hAnsi="Arial" w:cs="Arial"/>
          <w:sz w:val="24"/>
          <w:szCs w:val="24"/>
        </w:rPr>
        <w:t xml:space="preserve">я организуется по месту работы </w:t>
      </w:r>
      <w:r w:rsidRPr="002F722B">
        <w:rPr>
          <w:rFonts w:ascii="Arial" w:eastAsia="Times New Roman" w:hAnsi="Arial" w:cs="Arial"/>
          <w:sz w:val="24"/>
          <w:szCs w:val="24"/>
        </w:rPr>
        <w:t>и жительства руководителями организаций.</w:t>
      </w:r>
    </w:p>
    <w:p w:rsidR="009E79EC" w:rsidRPr="002F722B" w:rsidRDefault="009E79EC" w:rsidP="002F722B">
      <w:pPr>
        <w:shd w:val="clear" w:color="auto" w:fill="FFFFFF"/>
        <w:spacing w:after="83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22B">
        <w:rPr>
          <w:rFonts w:ascii="Arial" w:eastAsia="Times New Roman" w:hAnsi="Arial" w:cs="Arial"/>
          <w:sz w:val="24"/>
          <w:szCs w:val="24"/>
        </w:rPr>
        <w:t>Ответственность за организацию и осуществление своевременного оповещения и информирования населения возлагается на администрацию  </w:t>
      </w:r>
      <w:r w:rsidR="0087338F" w:rsidRPr="002F722B">
        <w:rPr>
          <w:rFonts w:ascii="Arial" w:eastAsia="Times New Roman" w:hAnsi="Arial" w:cs="Arial"/>
          <w:sz w:val="24"/>
          <w:szCs w:val="24"/>
        </w:rPr>
        <w:t xml:space="preserve">Роговского </w:t>
      </w:r>
      <w:r w:rsidRPr="002F722B">
        <w:rPr>
          <w:rFonts w:ascii="Arial" w:eastAsia="Times New Roman" w:hAnsi="Arial" w:cs="Arial"/>
          <w:sz w:val="24"/>
          <w:szCs w:val="24"/>
        </w:rPr>
        <w:t>сельского поселения.</w:t>
      </w:r>
    </w:p>
    <w:p w:rsidR="00CC62B3" w:rsidRPr="00CC62B3" w:rsidRDefault="00CC62B3" w:rsidP="00CC62B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62B3" w:rsidRPr="00CC62B3" w:rsidRDefault="00CC62B3" w:rsidP="00CC62B3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2B3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0F284A" w:rsidRDefault="000F284A"/>
    <w:sectPr w:rsidR="000F284A" w:rsidSect="00FE6E1D">
      <w:footerReference w:type="default" r:id="rId9"/>
      <w:pgSz w:w="11906" w:h="16838" w:code="9"/>
      <w:pgMar w:top="709" w:right="851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04" w:rsidRDefault="002F0704">
      <w:pPr>
        <w:spacing w:after="0" w:line="240" w:lineRule="auto"/>
      </w:pPr>
      <w:r>
        <w:separator/>
      </w:r>
    </w:p>
  </w:endnote>
  <w:endnote w:type="continuationSeparator" w:id="0">
    <w:p w:rsidR="002F0704" w:rsidRDefault="002F0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0" w:rsidRDefault="00CC62B3">
    <w:pPr>
      <w:pStyle w:val="a3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04" w:rsidRDefault="002F0704">
      <w:pPr>
        <w:spacing w:after="0" w:line="240" w:lineRule="auto"/>
      </w:pPr>
      <w:r>
        <w:separator/>
      </w:r>
    </w:p>
  </w:footnote>
  <w:footnote w:type="continuationSeparator" w:id="0">
    <w:p w:rsidR="002F0704" w:rsidRDefault="002F0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7BD"/>
    <w:rsid w:val="000C21F7"/>
    <w:rsid w:val="000F284A"/>
    <w:rsid w:val="001D38A9"/>
    <w:rsid w:val="001E49F6"/>
    <w:rsid w:val="002357BD"/>
    <w:rsid w:val="002F0704"/>
    <w:rsid w:val="002F722B"/>
    <w:rsid w:val="00352F28"/>
    <w:rsid w:val="003A7ACA"/>
    <w:rsid w:val="004912E4"/>
    <w:rsid w:val="005966DA"/>
    <w:rsid w:val="005B4E1B"/>
    <w:rsid w:val="00637BCD"/>
    <w:rsid w:val="007C3BA3"/>
    <w:rsid w:val="007D09DF"/>
    <w:rsid w:val="0087338F"/>
    <w:rsid w:val="008B23F5"/>
    <w:rsid w:val="009C170D"/>
    <w:rsid w:val="009E79EC"/>
    <w:rsid w:val="00A30D1D"/>
    <w:rsid w:val="00A73E3B"/>
    <w:rsid w:val="00CC62B3"/>
    <w:rsid w:val="00CF7584"/>
    <w:rsid w:val="00E84388"/>
    <w:rsid w:val="00EE1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C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C62B3"/>
  </w:style>
  <w:style w:type="paragraph" w:customStyle="1" w:styleId="a5">
    <w:name w:val="Знак Знак Знак Знак"/>
    <w:basedOn w:val="a"/>
    <w:rsid w:val="00CC62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A3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0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C6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C62B3"/>
  </w:style>
  <w:style w:type="paragraph" w:customStyle="1" w:styleId="a5">
    <w:name w:val="Знак Знак Знак Знак"/>
    <w:basedOn w:val="a"/>
    <w:rsid w:val="00CC62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0C23-BF82-4393-B949-619EBF5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5</cp:revision>
  <cp:lastPrinted>2018-03-23T06:47:00Z</cp:lastPrinted>
  <dcterms:created xsi:type="dcterms:W3CDTF">2017-07-18T08:48:00Z</dcterms:created>
  <dcterms:modified xsi:type="dcterms:W3CDTF">2018-03-23T06:53:00Z</dcterms:modified>
</cp:coreProperties>
</file>